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8:30 Keppihevosten SM-kilpailut</w:t>
      </w:r>
    </w:p>
    <w:p>
      <w:r>
        <w:t>Keppihevosten Suomenmestaruuskilpailut on Suomen keppihevosharrastajat ry:n järjestämä vuoden suurin keppihevostapahtuma.</w:t>
      </w:r>
    </w:p>
    <w:p>
      <w:r>
        <w:t>19 € Ticketmasterin kautta, 20 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